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C4048" w:rsidRDefault="000D230D" w:rsidP="009434B0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>Задание принял к исполнению</w:t>
      </w:r>
      <w:r w:rsidR="005F7BF8" w:rsidRPr="005F7BF8">
        <w:rPr>
          <w:szCs w:val="24"/>
          <w:lang w:eastAsia="ru-RU"/>
        </w:rPr>
        <w:tab/>
      </w:r>
      <w:r w:rsidR="005F7BF8" w:rsidRPr="00F739D2">
        <w:rPr>
          <w:szCs w:val="24"/>
          <w:lang w:eastAsia="ru-RU"/>
        </w:rPr>
        <w:tab/>
      </w:r>
      <w:r>
        <w:rPr>
          <w:szCs w:val="24"/>
          <w:lang w:eastAsia="ru-RU"/>
        </w:rPr>
        <w:t>________</w:t>
      </w:r>
      <w:r w:rsidR="005F7BF8">
        <w:rPr>
          <w:szCs w:val="24"/>
          <w:lang w:eastAsia="ru-RU"/>
        </w:rPr>
        <w:t>_</w:t>
      </w:r>
      <w:r>
        <w:rPr>
          <w:szCs w:val="24"/>
          <w:lang w:eastAsia="ru-RU"/>
        </w:rPr>
        <w:t>_______</w:t>
      </w:r>
      <w:r w:rsidR="005F7BF8" w:rsidRPr="00F739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_________</w:t>
      </w:r>
      <w:r w:rsidR="005F7BF8">
        <w:rPr>
          <w:szCs w:val="24"/>
          <w:lang w:eastAsia="ru-RU"/>
        </w:rPr>
        <w:t>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РОГРАМ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7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1D2FB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1D2FB3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бизнес-целей.</w:t>
      </w:r>
    </w:p>
    <w:p w:rsidR="00F5623C" w:rsidRDefault="00F5623C" w:rsidP="00F5623C">
      <w:pPr>
        <w:pStyle w:val="ad"/>
      </w:pPr>
      <w:r w:rsidRPr="00F5623C">
        <w:t>КИС включают в себя различные компоненты, такие как системы управления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>, почему КИС важна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ерсоналом. КИС может быть использована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персонализации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</w:t>
      </w:r>
      <w:r w:rsidR="0018078E">
        <w:rPr>
          <w:lang w:eastAsia="ru-RU"/>
        </w:rPr>
        <w:t>ие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r w:rsidRPr="00DA77FA"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r w:rsidR="004E7C24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>MySQL – это свободная реляционная система управления базами данных (СУБД), которая является одной из самых популярных в мире. MySQL разработана и поддерживается компанией Oracle Corporation.</w:t>
      </w:r>
    </w:p>
    <w:p w:rsidR="00D11024" w:rsidRDefault="00D11024" w:rsidP="00D11024">
      <w:pPr>
        <w:pStyle w:val="ad"/>
      </w:pPr>
      <w:r>
        <w:t>Одним из главных преимуществ MySQL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MySQL обладает высокой производительностью, надежностью и безопасностью, что делает его идеальным выбором для многих веб-приложений и систем.</w:t>
      </w:r>
    </w:p>
    <w:p w:rsidR="00D11024" w:rsidRDefault="00D11024" w:rsidP="00D11024">
      <w:pPr>
        <w:pStyle w:val="ad"/>
      </w:pPr>
      <w:r>
        <w:t>Еще одним преимуществом MySQL является его гибкость и масштабируемость. Он может быть использован для различных типов приложений, от малых веб-сайтов до крупных корпоративных систем. MySQL поддерживает многие операционные системы, включая Windows, Linux и macOS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>Кроме того, MySQL обладает широкой поддержкой сторонних инструментов и технологий, таких как PHP, Perl, Java, Python, Ruby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>Наконец, MySQL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MySQL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r w:rsidRPr="004E7C24">
        <w:t>MySQL Workbench - это интегрированная среда разработки баз данных, предназначенная для работы с базами данных MySQL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MySQL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Microsoft. Он был создан для разработки приложений для платформы .NET Framework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Разработан компанией Microsoft, что обеспечивает его высокую степень совместимости с операционными системами Windows и другими продуктами Microsoft. Это делает C# идеальным выбором для разработки приложений для Windows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обширную библиотеку классов .NET Framework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Поддерживает многопоточность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r>
        <w:t xml:space="preserve">Visual Studio </w:t>
      </w:r>
      <w:r w:rsidRPr="00447462">
        <w:t>– это интегрированная среда разработки (IDE) от компании Microsoft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Windows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Интеграция с платформой Windows: Visual Studio интегрирован с платформой Windows и позволяет создавать приложения, которые максимально используют возможности операционной системы. Благодаря этому, приложения, созданные в Visual Studio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Отличная поддержка для языка C#: Visual Studio предоставляет отличную поддержку для языка C#, включая подсветку синтаксиса, автодополнение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Множество инструментов разработки: Visual Studio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Большое сообщество разработчиков: Visual Studio имеет большое сообщество разработчиков, которые создают и поддерживают различные расширения и плагины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1D2FB3" w:rsidP="00E85F71">
      <w:pPr>
        <w:shd w:val="clear" w:color="auto" w:fill="FFFFFF"/>
        <w:spacing w:after="285" w:line="360" w:lineRule="auto"/>
        <w:jc w:val="center"/>
        <w:rPr>
          <w:noProof/>
          <w:szCs w:val="28"/>
          <w:lang w:val="en-US"/>
        </w:rPr>
      </w:pPr>
      <w:r>
        <w:rPr>
          <w:noProof/>
          <w:szCs w:val="28"/>
        </w:rPr>
      </w:r>
      <w:r w:rsidR="00F739D2" w:rsidRPr="001D2FB3">
        <w:rPr>
          <w:noProof/>
          <w:szCs w:val="28"/>
        </w:rPr>
        <w:pict>
          <v:group id="_x0000_s1123" editas="canvas" style="width:398.25pt;height:292.45pt;mso-position-horizontal-relative:char;mso-position-vertical-relative:line" coordorigin="2652,2699" coordsize="6131,45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2652;top:2699;width:6131;height:4502" o:preferrelative="f">
              <v:fill o:detectmouseclick="t"/>
              <v:path o:extrusionok="t" o:connecttype="none"/>
              <o:lock v:ext="edit" text="t"/>
            </v:shape>
            <v:shape id="_x0000_s1153" type="#_x0000_t75" style="position:absolute;left:2652;top:2699;width:6131;height:4502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1D2FB3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 w:rsidR="00F739D2">
        <w:rPr>
          <w:noProof/>
          <w:lang w:eastAsia="ru-RU"/>
        </w:rPr>
        <w:pict>
          <v:group id="_x0000_s1120" editas="canvas" style="width:396.6pt;height:259.6pt;mso-position-horizontal-relative:char;mso-position-vertical-relative:line" coordorigin="1970,10761" coordsize="6105,3996">
            <o:lock v:ext="edit" aspectratio="t"/>
            <v:shape id="_x0000_s1121" type="#_x0000_t75" style="position:absolute;left:1970;top:10761;width:6105;height:3996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1970;top:10761;width:6105;height:3996">
              <v:imagedata r:id="rId9" o:title=""/>
            </v:shape>
            <w10:wrap type="none"/>
            <w10:anchorlock/>
          </v:group>
        </w:pict>
      </w:r>
    </w:p>
    <w:p w:rsidR="00E85F71" w:rsidRDefault="00E85F71" w:rsidP="00F739D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lastRenderedPageBreak/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Pr="004873EC" w:rsidRDefault="00E85F71" w:rsidP="00E85F71">
      <w:pPr>
        <w:pStyle w:val="ad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1D2FB3" w:rsidP="007849A6">
      <w:pPr>
        <w:jc w:val="center"/>
        <w:rPr>
          <w:lang w:val="en-US"/>
        </w:rPr>
      </w:pPr>
      <w:r w:rsidRPr="001D2FB3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1D2FB3" w:rsidP="007849A6">
      <w:pPr>
        <w:jc w:val="center"/>
      </w:pPr>
      <w:r>
        <w:pict>
          <v:group id="_x0000_s1150" editas="canvas" style="width:396.85pt;height:238.2pt;mso-position-horizontal-relative:char;mso-position-vertical-relative:line" coordorigin="2750,1601" coordsize="6109,3666">
            <o:lock v:ext="edit" aspectratio="t"/>
            <v:shape id="_x0000_s1151" type="#_x0000_t75" style="position:absolute;left:2750;top:1601;width:6109;height:3666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601;width:6109;height:3666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1D2FB3" w:rsidP="007849A6">
      <w:pPr>
        <w:jc w:val="center"/>
      </w:pPr>
      <w:r>
        <w:pict>
          <v:group id="_x0000_s1147" editas="canvas" style="width:395pt;height:237.1pt;mso-position-horizontal-relative:char;mso-position-vertical-relative:line" coordorigin="2750,1617" coordsize="6081,3650">
            <o:lock v:ext="edit" aspectratio="t"/>
            <v:shape id="_x0000_s1148" type="#_x0000_t75" style="position:absolute;left:2750;top:1617;width:6081;height:3650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617;width:6081;height:3650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lastRenderedPageBreak/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Default="007849A6" w:rsidP="00041997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выгрузки отчетов в формат Excel</w:t>
      </w:r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1D2FB3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7849A6" w:rsidRDefault="001D2FB3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041997" w:rsidRPr="002F687F" w:rsidRDefault="00041997" w:rsidP="00041997">
      <w:pPr>
        <w:pStyle w:val="ad"/>
        <w:rPr>
          <w:b/>
          <w:sz w:val="28"/>
          <w:szCs w:val="28"/>
        </w:rPr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>
        <w:t>рис.7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  <w:r w:rsidRPr="002F687F">
        <w:rPr>
          <w:b/>
          <w:sz w:val="28"/>
          <w:szCs w:val="28"/>
        </w:rPr>
        <w:t xml:space="preserve"> </w:t>
      </w:r>
    </w:p>
    <w:p w:rsidR="007849A6" w:rsidRPr="008C4845" w:rsidRDefault="001D2FB3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 w:rsidR="00F739D2">
        <w:rPr>
          <w:szCs w:val="28"/>
        </w:rPr>
        <w:pict>
          <v:group id="_x0000_s1138" editas="canvas" style="width:271.1pt;height:203.55pt;mso-position-horizontal-relative:char;mso-position-vertical-relative:line" coordorigin="3195,7305" coordsize="4173,3133">
            <o:lock v:ext="edit" aspectratio="t"/>
            <v:shape id="_x0000_s1139" type="#_x0000_t75" style="position:absolute;left:3195;top:7305;width:4173;height:3133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195;top:7305;width:4173;height:3133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041997" w:rsidRPr="00041997" w:rsidRDefault="00041997" w:rsidP="00041997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7849A6" w:rsidRDefault="007849A6" w:rsidP="007849A6">
      <w:pPr>
        <w:pStyle w:val="a4"/>
      </w:pPr>
    </w:p>
    <w:p w:rsidR="007849A6" w:rsidRPr="008C4845" w:rsidRDefault="001D2FB3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Default="008D4F45" w:rsidP="008D4F45">
      <w:pPr>
        <w:pStyle w:val="ad"/>
      </w:pPr>
      <w:r>
        <w:t xml:space="preserve">В </w:t>
      </w:r>
      <w:r w:rsidR="00D458A1">
        <w:t xml:space="preserve">данной работе была спроектирована база данных, а также </w:t>
      </w:r>
      <w:r>
        <w:t>реализован основной функционал</w:t>
      </w:r>
      <w:r w:rsidR="00D458A1">
        <w:t xml:space="preserve"> системы</w:t>
      </w:r>
      <w:r>
        <w:t>: аутентификация, вид под разными пользователями (в зависимости от роли), редактировании базы данных, формирование отчетов,</w:t>
      </w:r>
      <w:r w:rsidR="00342CC9">
        <w:t xml:space="preserve"> их выгрузка, а также</w:t>
      </w:r>
      <w:r>
        <w:t xml:space="preserve"> реакция системы на ошибочный ввод. 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 xml:space="preserve">В настоящее время, КИС являются неотъемлемой частью </w:t>
      </w:r>
      <w:r w:rsidR="00D458A1" w:rsidRPr="009F6881">
        <w:t>бизнеса,</w:t>
      </w:r>
      <w:r w:rsidRPr="009F6881">
        <w:t xml:space="preserve">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Кушбакова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Мартишин С</w:t>
      </w:r>
      <w:r w:rsidRPr="002C17E4">
        <w:t>.</w:t>
      </w:r>
      <w:r>
        <w:t>А.</w:t>
      </w:r>
      <w:r w:rsidRPr="002C17E4">
        <w:t xml:space="preserve">, </w:t>
      </w:r>
      <w:r>
        <w:t>Симонов В.Л., Храпченко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r>
        <w:t>y</w:t>
      </w:r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t>Workbench</w:t>
      </w:r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>Ефремова А.Н., Полячкова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r w:rsidRPr="002C17E4">
        <w:t>orkbench как инструментальное средство информационной системы</w:t>
      </w:r>
      <w:r>
        <w:t>.</w:t>
      </w:r>
      <w:r w:rsidRPr="002C17E4">
        <w:t>// ФГБОУ ВО «БрГУ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c использованием </w:t>
      </w:r>
      <w:r w:rsidRPr="008C5EBC">
        <w:t>M</w:t>
      </w:r>
      <w:r>
        <w:t>y</w:t>
      </w:r>
      <w:r w:rsidRPr="008C5EBC">
        <w:t>SQL</w:t>
      </w:r>
      <w:r>
        <w:t xml:space="preserve"> </w:t>
      </w:r>
      <w:r w:rsidRPr="008C5EBC">
        <w:t>W</w:t>
      </w:r>
      <w:r w:rsidRPr="002C17E4">
        <w:t>orkbench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 xml:space="preserve">Галлини Н.И., Филимоненкова Т.Н. </w:t>
      </w:r>
      <w:r>
        <w:t>О</w:t>
      </w:r>
      <w:r w:rsidRPr="008C5EBC">
        <w:t>бзор средств разработки программного обеспечения с помощью Microsoft Visual Studio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showControl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lastRenderedPageBreak/>
        <w:t>try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D0" w:rsidRDefault="001358D0" w:rsidP="00BD78E8">
      <w:pPr>
        <w:spacing w:after="0" w:line="240" w:lineRule="auto"/>
      </w:pPr>
      <w:r>
        <w:separator/>
      </w:r>
    </w:p>
  </w:endnote>
  <w:endnote w:type="continuationSeparator" w:id="1">
    <w:p w:rsidR="001358D0" w:rsidRDefault="001358D0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18078E" w:rsidRPr="00B475CA" w:rsidRDefault="001D2FB3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18078E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F739D2">
          <w:rPr>
            <w:noProof/>
            <w:sz w:val="24"/>
            <w:szCs w:val="24"/>
          </w:rPr>
          <w:t>12</w:t>
        </w:r>
        <w:r w:rsidRPr="00B475CA">
          <w:rPr>
            <w:sz w:val="24"/>
            <w:szCs w:val="24"/>
          </w:rPr>
          <w:fldChar w:fldCharType="end"/>
        </w:r>
      </w:p>
    </w:sdtContent>
  </w:sdt>
  <w:p w:rsidR="0018078E" w:rsidRDefault="001807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D0" w:rsidRDefault="001358D0" w:rsidP="00BD78E8">
      <w:pPr>
        <w:spacing w:after="0" w:line="240" w:lineRule="auto"/>
      </w:pPr>
      <w:r>
        <w:separator/>
      </w:r>
    </w:p>
  </w:footnote>
  <w:footnote w:type="continuationSeparator" w:id="1">
    <w:p w:rsidR="001358D0" w:rsidRDefault="001358D0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1997"/>
    <w:rsid w:val="00046266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58D0"/>
    <w:rsid w:val="00136DEF"/>
    <w:rsid w:val="0016124E"/>
    <w:rsid w:val="00165EAD"/>
    <w:rsid w:val="0018078E"/>
    <w:rsid w:val="0018233E"/>
    <w:rsid w:val="00191FF0"/>
    <w:rsid w:val="001B232E"/>
    <w:rsid w:val="001B43F9"/>
    <w:rsid w:val="001D2FB3"/>
    <w:rsid w:val="00200F00"/>
    <w:rsid w:val="00202046"/>
    <w:rsid w:val="002133D4"/>
    <w:rsid w:val="002277F2"/>
    <w:rsid w:val="00230581"/>
    <w:rsid w:val="00244210"/>
    <w:rsid w:val="00247B91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42CC9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5F7BF8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96227"/>
    <w:rsid w:val="006E5148"/>
    <w:rsid w:val="006F38FA"/>
    <w:rsid w:val="006F4A8E"/>
    <w:rsid w:val="00767C42"/>
    <w:rsid w:val="007849A6"/>
    <w:rsid w:val="007961D2"/>
    <w:rsid w:val="007C65E2"/>
    <w:rsid w:val="007E2029"/>
    <w:rsid w:val="00841EA3"/>
    <w:rsid w:val="00842BA5"/>
    <w:rsid w:val="00866AE0"/>
    <w:rsid w:val="008676D2"/>
    <w:rsid w:val="00885BB0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434B0"/>
    <w:rsid w:val="009437C2"/>
    <w:rsid w:val="00955D19"/>
    <w:rsid w:val="0096388E"/>
    <w:rsid w:val="00963C89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C6D07"/>
    <w:rsid w:val="00BD78E8"/>
    <w:rsid w:val="00BF13D7"/>
    <w:rsid w:val="00C11E64"/>
    <w:rsid w:val="00C2786E"/>
    <w:rsid w:val="00C5611C"/>
    <w:rsid w:val="00C8108F"/>
    <w:rsid w:val="00CA3311"/>
    <w:rsid w:val="00CB04F9"/>
    <w:rsid w:val="00CC0FF7"/>
    <w:rsid w:val="00CC390C"/>
    <w:rsid w:val="00CC4048"/>
    <w:rsid w:val="00CC59DC"/>
    <w:rsid w:val="00CD018E"/>
    <w:rsid w:val="00CD2DE5"/>
    <w:rsid w:val="00D035A8"/>
    <w:rsid w:val="00D11024"/>
    <w:rsid w:val="00D11FCD"/>
    <w:rsid w:val="00D21746"/>
    <w:rsid w:val="00D27B99"/>
    <w:rsid w:val="00D458A1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739D2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9</cp:revision>
  <dcterms:created xsi:type="dcterms:W3CDTF">2023-02-07T08:47:00Z</dcterms:created>
  <dcterms:modified xsi:type="dcterms:W3CDTF">2023-04-20T06:54:00Z</dcterms:modified>
</cp:coreProperties>
</file>